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121C" w14:textId="2EA5EB7F" w:rsidR="005B680E" w:rsidRPr="008D6C68" w:rsidRDefault="005B680E" w:rsidP="005B680E">
      <w:pPr>
        <w:ind w:left="-851" w:right="-849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482361" wp14:editId="248A0A67">
            <wp:extent cx="3048000" cy="1026751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607" cy="10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0611" w14:textId="04540A64" w:rsidR="005B680E" w:rsidRPr="003F65D7" w:rsidRDefault="005B680E" w:rsidP="005B680E">
      <w:pPr>
        <w:ind w:left="-284" w:right="-567"/>
        <w:jc w:val="center"/>
        <w:rPr>
          <w:rFonts w:ascii="Century Gothic" w:hAnsi="Century Gothic"/>
          <w:sz w:val="32"/>
          <w:szCs w:val="32"/>
        </w:rPr>
      </w:pPr>
      <w:r w:rsidRPr="003F65D7">
        <w:rPr>
          <w:rFonts w:ascii="Century Gothic" w:hAnsi="Century Gothic"/>
          <w:sz w:val="40"/>
          <w:szCs w:val="40"/>
        </w:rPr>
        <w:t>ÜYELİK ÖN BAŞVURU FORMU</w:t>
      </w:r>
    </w:p>
    <w:tbl>
      <w:tblPr>
        <w:tblStyle w:val="TabloKlavuzu"/>
        <w:tblpPr w:leftFromText="141" w:rightFromText="141" w:vertAnchor="page" w:horzAnchor="margin" w:tblpY="3157"/>
        <w:tblW w:w="10205" w:type="dxa"/>
        <w:tblLook w:val="04A0" w:firstRow="1" w:lastRow="0" w:firstColumn="1" w:lastColumn="0" w:noHBand="0" w:noVBand="1"/>
      </w:tblPr>
      <w:tblGrid>
        <w:gridCol w:w="1899"/>
        <w:gridCol w:w="8306"/>
      </w:tblGrid>
      <w:tr w:rsidR="00815CBB" w:rsidRPr="003F65D7" w14:paraId="67292578" w14:textId="77777777" w:rsidTr="00815CBB">
        <w:trPr>
          <w:trHeight w:val="520"/>
        </w:trPr>
        <w:tc>
          <w:tcPr>
            <w:tcW w:w="1899" w:type="dxa"/>
          </w:tcPr>
          <w:p w14:paraId="1425AF3D" w14:textId="77777777" w:rsidR="00815CBB" w:rsidRPr="003F65D7" w:rsidRDefault="00815CBB" w:rsidP="00815CBB">
            <w:pPr>
              <w:rPr>
                <w:rFonts w:ascii="Century Gothic" w:hAnsi="Century Gothic"/>
                <w:b/>
                <w:bCs/>
              </w:rPr>
            </w:pPr>
            <w:r w:rsidRPr="003F65D7">
              <w:rPr>
                <w:rFonts w:ascii="Century Gothic" w:hAnsi="Century Gothic"/>
                <w:b/>
                <w:bCs/>
              </w:rPr>
              <w:t>Ad:</w:t>
            </w:r>
          </w:p>
        </w:tc>
        <w:tc>
          <w:tcPr>
            <w:tcW w:w="8306" w:type="dxa"/>
          </w:tcPr>
          <w:p w14:paraId="04C07A86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</w:tc>
      </w:tr>
      <w:tr w:rsidR="00815CBB" w:rsidRPr="003F65D7" w14:paraId="57654CFF" w14:textId="77777777" w:rsidTr="00815CBB">
        <w:trPr>
          <w:trHeight w:val="520"/>
        </w:trPr>
        <w:tc>
          <w:tcPr>
            <w:tcW w:w="1899" w:type="dxa"/>
          </w:tcPr>
          <w:p w14:paraId="308F4EAD" w14:textId="77777777" w:rsidR="00815CBB" w:rsidRPr="003F65D7" w:rsidRDefault="00815CBB" w:rsidP="00815CBB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3F65D7">
              <w:rPr>
                <w:rFonts w:ascii="Century Gothic" w:hAnsi="Century Gothic"/>
                <w:b/>
                <w:bCs/>
              </w:rPr>
              <w:t>Soyad</w:t>
            </w:r>
            <w:proofErr w:type="spellEnd"/>
            <w:r w:rsidRPr="003F65D7">
              <w:rPr>
                <w:rFonts w:ascii="Century Gothic" w:hAnsi="Century Gothic"/>
                <w:b/>
                <w:bCs/>
              </w:rPr>
              <w:t>:</w:t>
            </w:r>
          </w:p>
        </w:tc>
        <w:tc>
          <w:tcPr>
            <w:tcW w:w="8306" w:type="dxa"/>
          </w:tcPr>
          <w:p w14:paraId="04CA13C6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</w:tc>
      </w:tr>
      <w:tr w:rsidR="00815CBB" w:rsidRPr="003F65D7" w14:paraId="341C6D7A" w14:textId="77777777" w:rsidTr="00815CBB">
        <w:trPr>
          <w:trHeight w:val="555"/>
        </w:trPr>
        <w:tc>
          <w:tcPr>
            <w:tcW w:w="1899" w:type="dxa"/>
          </w:tcPr>
          <w:p w14:paraId="6447CA12" w14:textId="77777777" w:rsidR="00815CBB" w:rsidRPr="003F65D7" w:rsidRDefault="00815CBB" w:rsidP="00815CBB">
            <w:pPr>
              <w:rPr>
                <w:rFonts w:ascii="Century Gothic" w:hAnsi="Century Gothic"/>
                <w:b/>
                <w:bCs/>
              </w:rPr>
            </w:pPr>
            <w:r w:rsidRPr="003F65D7">
              <w:rPr>
                <w:rFonts w:ascii="Century Gothic" w:hAnsi="Century Gothic"/>
                <w:b/>
                <w:bCs/>
              </w:rPr>
              <w:t>Kurum/Firma:</w:t>
            </w:r>
          </w:p>
        </w:tc>
        <w:tc>
          <w:tcPr>
            <w:tcW w:w="8306" w:type="dxa"/>
          </w:tcPr>
          <w:p w14:paraId="312002E9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</w:tc>
      </w:tr>
      <w:tr w:rsidR="00815CBB" w:rsidRPr="003F65D7" w14:paraId="411575FF" w14:textId="77777777" w:rsidTr="00815CBB">
        <w:trPr>
          <w:trHeight w:val="520"/>
        </w:trPr>
        <w:tc>
          <w:tcPr>
            <w:tcW w:w="1899" w:type="dxa"/>
          </w:tcPr>
          <w:p w14:paraId="41A0AA13" w14:textId="77777777" w:rsidR="00815CBB" w:rsidRPr="003F65D7" w:rsidRDefault="00815CBB" w:rsidP="00815CBB">
            <w:pPr>
              <w:rPr>
                <w:rFonts w:ascii="Century Gothic" w:hAnsi="Century Gothic"/>
                <w:b/>
                <w:bCs/>
              </w:rPr>
            </w:pPr>
            <w:r w:rsidRPr="003F65D7">
              <w:rPr>
                <w:rFonts w:ascii="Century Gothic" w:hAnsi="Century Gothic"/>
                <w:b/>
                <w:bCs/>
              </w:rPr>
              <w:t>E-posta:</w:t>
            </w:r>
          </w:p>
        </w:tc>
        <w:tc>
          <w:tcPr>
            <w:tcW w:w="8306" w:type="dxa"/>
          </w:tcPr>
          <w:p w14:paraId="4BA9830D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</w:tc>
      </w:tr>
      <w:tr w:rsidR="00815CBB" w:rsidRPr="003F65D7" w14:paraId="4C65BF5E" w14:textId="77777777" w:rsidTr="00815CBB">
        <w:trPr>
          <w:trHeight w:val="520"/>
        </w:trPr>
        <w:tc>
          <w:tcPr>
            <w:tcW w:w="1899" w:type="dxa"/>
          </w:tcPr>
          <w:p w14:paraId="6F5C7D2B" w14:textId="77777777" w:rsidR="00815CBB" w:rsidRPr="003F65D7" w:rsidRDefault="00815CBB" w:rsidP="00815CBB">
            <w:pPr>
              <w:rPr>
                <w:rFonts w:ascii="Century Gothic" w:hAnsi="Century Gothic"/>
                <w:b/>
                <w:bCs/>
              </w:rPr>
            </w:pPr>
            <w:r w:rsidRPr="003F65D7">
              <w:rPr>
                <w:rFonts w:ascii="Century Gothic" w:hAnsi="Century Gothic"/>
                <w:b/>
                <w:bCs/>
              </w:rPr>
              <w:t>Telefon:</w:t>
            </w:r>
          </w:p>
        </w:tc>
        <w:tc>
          <w:tcPr>
            <w:tcW w:w="8306" w:type="dxa"/>
          </w:tcPr>
          <w:p w14:paraId="4A3ACA0A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</w:tc>
      </w:tr>
      <w:tr w:rsidR="00815CBB" w:rsidRPr="003F65D7" w14:paraId="2ADBB795" w14:textId="77777777" w:rsidTr="00815CBB">
        <w:trPr>
          <w:trHeight w:val="520"/>
        </w:trPr>
        <w:tc>
          <w:tcPr>
            <w:tcW w:w="1899" w:type="dxa"/>
          </w:tcPr>
          <w:p w14:paraId="766B5BE7" w14:textId="77777777" w:rsidR="00815CBB" w:rsidRPr="003F65D7" w:rsidRDefault="00815CBB" w:rsidP="00815CBB">
            <w:pPr>
              <w:rPr>
                <w:rFonts w:ascii="Century Gothic" w:hAnsi="Century Gothic"/>
                <w:b/>
                <w:bCs/>
              </w:rPr>
            </w:pPr>
            <w:r w:rsidRPr="003F65D7">
              <w:rPr>
                <w:rFonts w:ascii="Century Gothic" w:hAnsi="Century Gothic"/>
                <w:b/>
                <w:bCs/>
              </w:rPr>
              <w:t>Adres:</w:t>
            </w:r>
          </w:p>
        </w:tc>
        <w:tc>
          <w:tcPr>
            <w:tcW w:w="8306" w:type="dxa"/>
          </w:tcPr>
          <w:p w14:paraId="0FB19632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</w:tc>
      </w:tr>
      <w:tr w:rsidR="00815CBB" w:rsidRPr="003F65D7" w14:paraId="5F89B3EA" w14:textId="77777777" w:rsidTr="00815CBB">
        <w:trPr>
          <w:trHeight w:val="1308"/>
        </w:trPr>
        <w:tc>
          <w:tcPr>
            <w:tcW w:w="10205" w:type="dxa"/>
            <w:gridSpan w:val="2"/>
          </w:tcPr>
          <w:p w14:paraId="4A1EAA8B" w14:textId="77777777" w:rsidR="00815CBB" w:rsidRPr="003F65D7" w:rsidRDefault="00815CBB" w:rsidP="00815CBB">
            <w:pPr>
              <w:rPr>
                <w:rFonts w:ascii="Century Gothic" w:hAnsi="Century Gothic"/>
                <w:b/>
                <w:bCs/>
              </w:rPr>
            </w:pPr>
            <w:r w:rsidRPr="003F65D7">
              <w:rPr>
                <w:rFonts w:ascii="Century Gothic" w:hAnsi="Century Gothic"/>
                <w:b/>
                <w:bCs/>
              </w:rPr>
              <w:t>Hangi tür üyelik ile ilgileniyorsunuz?</w:t>
            </w:r>
          </w:p>
          <w:p w14:paraId="1581610D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  <w:r w:rsidRPr="003F65D7">
              <w:rPr>
                <w:rFonts w:ascii="Century Gothic" w:hAnsi="Century Gothic"/>
              </w:rPr>
              <w:t xml:space="preserve">Kurumsal Üye   </w:t>
            </w:r>
            <w:sdt>
              <w:sdtPr>
                <w:rPr>
                  <w:rFonts w:ascii="Century Gothic" w:hAnsi="Century Gothic"/>
                </w:rPr>
                <w:id w:val="40310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6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F65D7">
              <w:rPr>
                <w:rFonts w:ascii="Century Gothic" w:hAnsi="Century Gothic"/>
              </w:rPr>
              <w:t xml:space="preserve">                       </w:t>
            </w:r>
          </w:p>
          <w:p w14:paraId="1F74FF4C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  <w:r w:rsidRPr="003F65D7">
              <w:rPr>
                <w:rFonts w:ascii="Century Gothic" w:hAnsi="Century Gothic"/>
              </w:rPr>
              <w:t xml:space="preserve">Gözlemci Üye </w:t>
            </w:r>
            <w:sdt>
              <w:sdtPr>
                <w:rPr>
                  <w:rFonts w:ascii="Century Gothic" w:hAnsi="Century Gothic"/>
                </w:rPr>
                <w:id w:val="20124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6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672DCB3" w14:textId="77777777" w:rsidR="00815CBB" w:rsidRPr="003F65D7" w:rsidRDefault="00815CBB" w:rsidP="00815CBB">
            <w:pPr>
              <w:tabs>
                <w:tab w:val="left" w:pos="609"/>
              </w:tabs>
              <w:rPr>
                <w:rFonts w:ascii="Century Gothic" w:hAnsi="Century Gothic"/>
              </w:rPr>
            </w:pPr>
            <w:r w:rsidRPr="003F65D7">
              <w:rPr>
                <w:rFonts w:ascii="Century Gothic" w:hAnsi="Century Gothic"/>
              </w:rPr>
              <w:t xml:space="preserve">Kişisel Üye </w:t>
            </w:r>
            <w:sdt>
              <w:sdtPr>
                <w:rPr>
                  <w:rFonts w:ascii="Century Gothic" w:hAnsi="Century Gothic"/>
                </w:rPr>
                <w:id w:val="-18561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65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15CBB" w:rsidRPr="003F65D7" w14:paraId="30104DB0" w14:textId="77777777" w:rsidTr="00815CBB">
        <w:trPr>
          <w:trHeight w:val="3389"/>
        </w:trPr>
        <w:tc>
          <w:tcPr>
            <w:tcW w:w="10205" w:type="dxa"/>
            <w:gridSpan w:val="2"/>
          </w:tcPr>
          <w:p w14:paraId="40C7FFA2" w14:textId="77777777" w:rsidR="00815CBB" w:rsidRPr="003F65D7" w:rsidRDefault="00815CBB" w:rsidP="00815CBB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3F65D7">
              <w:rPr>
                <w:rFonts w:ascii="Century Gothic" w:hAnsi="Century Gothic"/>
                <w:b/>
                <w:bCs/>
              </w:rPr>
              <w:t>Fotovoltaik</w:t>
            </w:r>
            <w:proofErr w:type="spellEnd"/>
            <w:r w:rsidRPr="003F65D7">
              <w:rPr>
                <w:rFonts w:ascii="Century Gothic" w:hAnsi="Century Gothic"/>
                <w:b/>
                <w:bCs/>
              </w:rPr>
              <w:t xml:space="preserve"> teknolojileri Ar-Ge / </w:t>
            </w:r>
            <w:proofErr w:type="spellStart"/>
            <w:r w:rsidRPr="003F65D7">
              <w:rPr>
                <w:rFonts w:ascii="Century Gothic" w:hAnsi="Century Gothic"/>
                <w:b/>
                <w:bCs/>
              </w:rPr>
              <w:t>Ür</w:t>
            </w:r>
            <w:proofErr w:type="spellEnd"/>
            <w:r w:rsidRPr="003F65D7">
              <w:rPr>
                <w:rFonts w:ascii="Century Gothic" w:hAnsi="Century Gothic"/>
                <w:b/>
                <w:bCs/>
              </w:rPr>
              <w:t xml:space="preserve">-Ge yetkinlikleriniz nelerdir? Lütfen açıklayınız. </w:t>
            </w:r>
          </w:p>
          <w:p w14:paraId="53A6CBB5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  <w:p w14:paraId="40E1C123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  <w:p w14:paraId="2FBB2226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  <w:p w14:paraId="3919DBC1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</w:tc>
      </w:tr>
      <w:tr w:rsidR="00815CBB" w:rsidRPr="003F65D7" w14:paraId="3E0F20B3" w14:textId="77777777" w:rsidTr="00815CBB">
        <w:trPr>
          <w:trHeight w:val="3962"/>
        </w:trPr>
        <w:tc>
          <w:tcPr>
            <w:tcW w:w="10205" w:type="dxa"/>
            <w:gridSpan w:val="2"/>
          </w:tcPr>
          <w:p w14:paraId="7C8112DB" w14:textId="77777777" w:rsidR="00815CBB" w:rsidRPr="003F65D7" w:rsidRDefault="00815CBB" w:rsidP="00815CBB">
            <w:pPr>
              <w:tabs>
                <w:tab w:val="left" w:pos="6343"/>
              </w:tabs>
              <w:rPr>
                <w:rFonts w:ascii="Century Gothic" w:hAnsi="Century Gothic"/>
                <w:b/>
                <w:bCs/>
              </w:rPr>
            </w:pPr>
            <w:r w:rsidRPr="003F65D7">
              <w:rPr>
                <w:rFonts w:ascii="Century Gothic" w:hAnsi="Century Gothic"/>
                <w:b/>
                <w:bCs/>
              </w:rPr>
              <w:t>Platforma ne tür katkı sağlayabilirsiniz? Lütfen açıklayınız. (Teknolojik, akademik, nitelikli iş gücü, sosyoekonomik etkiler, iş birliği ağı vs.)</w:t>
            </w:r>
          </w:p>
          <w:p w14:paraId="7EBD450E" w14:textId="77777777" w:rsidR="00815CBB" w:rsidRPr="003F65D7" w:rsidRDefault="00815CBB" w:rsidP="00815CBB">
            <w:pPr>
              <w:rPr>
                <w:rFonts w:ascii="Century Gothic" w:hAnsi="Century Gothic"/>
              </w:rPr>
            </w:pPr>
          </w:p>
        </w:tc>
      </w:tr>
    </w:tbl>
    <w:p w14:paraId="0C724953" w14:textId="77777777" w:rsidR="00450E5D" w:rsidRDefault="00450E5D"/>
    <w:sectPr w:rsidR="00450E5D" w:rsidSect="00815CBB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8E10" w14:textId="77777777" w:rsidR="00DE3C28" w:rsidRDefault="00DE3C28" w:rsidP="002848AD">
      <w:pPr>
        <w:spacing w:after="0" w:line="240" w:lineRule="auto"/>
      </w:pPr>
      <w:r>
        <w:separator/>
      </w:r>
    </w:p>
  </w:endnote>
  <w:endnote w:type="continuationSeparator" w:id="0">
    <w:p w14:paraId="7C8E182C" w14:textId="77777777" w:rsidR="00DE3C28" w:rsidRDefault="00DE3C28" w:rsidP="0028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CF91" w14:textId="77777777" w:rsidR="00DE3C28" w:rsidRDefault="00DE3C28" w:rsidP="002848AD">
      <w:pPr>
        <w:spacing w:after="0" w:line="240" w:lineRule="auto"/>
      </w:pPr>
      <w:r>
        <w:separator/>
      </w:r>
    </w:p>
  </w:footnote>
  <w:footnote w:type="continuationSeparator" w:id="0">
    <w:p w14:paraId="58A06F6E" w14:textId="77777777" w:rsidR="00DE3C28" w:rsidRDefault="00DE3C28" w:rsidP="0028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3654"/>
    <w:multiLevelType w:val="hybridMultilevel"/>
    <w:tmpl w:val="CC1CC8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B0D"/>
    <w:multiLevelType w:val="hybridMultilevel"/>
    <w:tmpl w:val="3678065A"/>
    <w:lvl w:ilvl="0" w:tplc="685C32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24DE8"/>
    <w:multiLevelType w:val="hybridMultilevel"/>
    <w:tmpl w:val="2040B9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01B7B"/>
    <w:multiLevelType w:val="hybridMultilevel"/>
    <w:tmpl w:val="BCC08350"/>
    <w:lvl w:ilvl="0" w:tplc="685C32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803E8"/>
    <w:multiLevelType w:val="hybridMultilevel"/>
    <w:tmpl w:val="3814C5F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8231F"/>
    <w:multiLevelType w:val="hybridMultilevel"/>
    <w:tmpl w:val="4342A0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0E"/>
    <w:rsid w:val="002848AD"/>
    <w:rsid w:val="003F65D7"/>
    <w:rsid w:val="00450E5D"/>
    <w:rsid w:val="005B680E"/>
    <w:rsid w:val="00644ED8"/>
    <w:rsid w:val="00815CBB"/>
    <w:rsid w:val="00D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E04B"/>
  <w15:chartTrackingRefBased/>
  <w15:docId w15:val="{A17ABDF2-E088-42CB-9084-E44F26A4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80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680E"/>
    <w:pPr>
      <w:ind w:left="720"/>
      <w:contextualSpacing/>
    </w:pPr>
    <w:rPr>
      <w:rFonts w:ascii="Calibri" w:eastAsia="Calibri" w:hAnsi="Calibri" w:cs="Calibri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5B6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80E"/>
  </w:style>
  <w:style w:type="paragraph" w:styleId="stBilgi">
    <w:name w:val="header"/>
    <w:basedOn w:val="Normal"/>
    <w:link w:val="stBilgiChar"/>
    <w:uiPriority w:val="99"/>
    <w:unhideWhenUsed/>
    <w:rsid w:val="0028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0D14-1E45-49D0-A08C-FC018A51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şra MADENOĞLU</dc:creator>
  <cp:keywords/>
  <dc:description/>
  <cp:lastModifiedBy>Büşra MADENOĞLU</cp:lastModifiedBy>
  <cp:revision>2</cp:revision>
  <cp:lastPrinted>2023-03-21T08:54:00Z</cp:lastPrinted>
  <dcterms:created xsi:type="dcterms:W3CDTF">2023-03-21T08:05:00Z</dcterms:created>
  <dcterms:modified xsi:type="dcterms:W3CDTF">2023-03-21T10:39:00Z</dcterms:modified>
</cp:coreProperties>
</file>